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５号（第８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 xml:space="preserve">　　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研究実施状況報告書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研究実施状況報告書</w:t>
      </w:r>
    </w:p>
    <w:bookmarkEnd w:id="0"/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研究責任者　</w:t>
      </w: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属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職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名　　　　　　　　　　　　印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2268"/>
        <w:gridCol w:w="4811"/>
      </w:tblGrid>
      <w:tr w:rsidR="00914F60" w:rsidRPr="00914F60" w:rsidTr="006A45FD">
        <w:trPr>
          <w:gridAfter w:val="1"/>
          <w:wAfter w:w="4811" w:type="dxa"/>
          <w:trHeight w:val="478"/>
        </w:trPr>
        <w:tc>
          <w:tcPr>
            <w:tcW w:w="2342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受付番号</w:t>
            </w:r>
          </w:p>
        </w:tc>
        <w:tc>
          <w:tcPr>
            <w:tcW w:w="2268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承認番号</w:t>
            </w:r>
          </w:p>
        </w:tc>
      </w:tr>
      <w:tr w:rsidR="00914F60" w:rsidRPr="00914F60" w:rsidTr="006A45FD">
        <w:trPr>
          <w:trHeight w:val="634"/>
        </w:trPr>
        <w:tc>
          <w:tcPr>
            <w:tcW w:w="9421" w:type="dxa"/>
            <w:gridSpan w:val="3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Ⅱ　</w:t>
            </w:r>
            <w:r w:rsidR="00A76592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研究期間及び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調査期間</w:t>
            </w:r>
          </w:p>
        </w:tc>
      </w:tr>
      <w:tr w:rsidR="00914F60" w:rsidRPr="00914F60" w:rsidTr="006A45FD">
        <w:trPr>
          <w:trHeight w:val="450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研究期間　　　</w:t>
            </w:r>
            <w:r w:rsidR="00CD2905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調査期間　　</w:t>
            </w:r>
            <w:r w:rsidR="00CD2905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bookmarkStart w:id="1" w:name="_GoBack"/>
            <w:bookmarkEnd w:id="1"/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　研究の実施状況（該当項目にチェックしてください）</w:t>
            </w:r>
          </w:p>
        </w:tc>
      </w:tr>
      <w:tr w:rsidR="00914F60" w:rsidRPr="00914F60" w:rsidTr="006A45FD">
        <w:trPr>
          <w:trHeight w:val="450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□ 研究計画書どおり研究が終了した（公表方法：　　　　　　　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□ 研究計画書どおり研究を実施した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□ 研究計画を変更して研究を実施した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 変更審査申請書提出（　済　・　未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 　変更内容：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      　変更理由：</w:t>
            </w:r>
          </w:p>
        </w:tc>
      </w:tr>
      <w:tr w:rsidR="00914F60" w:rsidRPr="00914F60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　今後の研究の概要（研究が継続の場合）</w:t>
            </w:r>
          </w:p>
        </w:tc>
      </w:tr>
      <w:tr w:rsidR="00914F60" w:rsidRPr="00914F60" w:rsidTr="006A45FD">
        <w:trPr>
          <w:trHeight w:val="1188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1686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Ⅴ　研究結果の概要（研究が終了の場合）</w:t>
            </w:r>
          </w:p>
        </w:tc>
      </w:tr>
      <w:tr w:rsidR="00914F60" w:rsidRPr="00914F60" w:rsidTr="006A45FD">
        <w:trPr>
          <w:trHeight w:val="1481"/>
        </w:trPr>
        <w:tc>
          <w:tcPr>
            <w:tcW w:w="9421" w:type="dxa"/>
            <w:gridSpan w:val="3"/>
          </w:tcPr>
          <w:p w:rsidR="006A45FD" w:rsidRPr="00914F60" w:rsidRDefault="006A45FD" w:rsidP="006A45FD">
            <w:pPr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Ⅵ　その他報告すべき事項</w:t>
            </w: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※Ⅴ研究結果の概要については別紙での提出も可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1"/>
      </w:tblGrid>
      <w:tr w:rsidR="006A45FD" w:rsidRPr="00914F60" w:rsidTr="006A45FD">
        <w:trPr>
          <w:trHeight w:val="8210"/>
        </w:trPr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Ⅶ　ヒトゲノム・遺伝子解析研究の追加報告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提供された試料等の数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試料等保管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外部の期間への試料等または遺伝情報の提供数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４　ヒトゲノム・遺伝子解析研究が実施された試料等の数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試料等の提供が行われる場合、匿名化を行った試料等の数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遺伝カウンセリングの実施状況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７　その他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sectPr w:rsidR="006A45FD" w:rsidRPr="00914F60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DE" w:rsidRDefault="000128DE" w:rsidP="00E6199A">
      <w:r>
        <w:separator/>
      </w:r>
    </w:p>
  </w:endnote>
  <w:endnote w:type="continuationSeparator" w:id="0">
    <w:p w:rsidR="000128DE" w:rsidRDefault="000128DE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DE" w:rsidRDefault="000128DE" w:rsidP="00E6199A">
      <w:r>
        <w:separator/>
      </w:r>
    </w:p>
  </w:footnote>
  <w:footnote w:type="continuationSeparator" w:id="0">
    <w:p w:rsidR="000128DE" w:rsidRDefault="000128DE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128DE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0E22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2905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ED1B15"/>
  <w15:docId w15:val="{B1A4BCF5-7382-483D-9091-4FC854CD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9B1A-750F-4505-B2F1-450F1C5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2</cp:revision>
  <cp:lastPrinted>2015-08-25T06:49:00Z</cp:lastPrinted>
  <dcterms:created xsi:type="dcterms:W3CDTF">2015-09-17T09:08:00Z</dcterms:created>
  <dcterms:modified xsi:type="dcterms:W3CDTF">2021-06-07T05:53:00Z</dcterms:modified>
</cp:coreProperties>
</file>